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39E73F" w14:textId="77777777" w:rsidR="005F7249" w:rsidRPr="005F2FA7" w:rsidRDefault="005F7249" w:rsidP="00E70F39">
      <w:pPr>
        <w:pStyle w:val="Heading1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color w:val="auto"/>
          <w:spacing w:val="20"/>
          <w:lang w:val="bg-BG"/>
        </w:rPr>
      </w:pPr>
      <w:r w:rsidRPr="005F2FA7">
        <w:rPr>
          <w:rFonts w:ascii="Times New Roman" w:hAnsi="Times New Roman"/>
          <w:color w:val="auto"/>
          <w:spacing w:val="20"/>
          <w:sz w:val="36"/>
          <w:lang w:val="bg-BG"/>
        </w:rPr>
        <w:t>РЕГИСТРАЦИОННА ФОРМА</w:t>
      </w:r>
    </w:p>
    <w:p w14:paraId="5E692697" w14:textId="77777777" w:rsidR="00AE256B" w:rsidRPr="005F2FA7" w:rsidRDefault="00AE256B" w:rsidP="00E70F39">
      <w:pPr>
        <w:pStyle w:val="NormalWeb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b/>
          <w:i/>
          <w:color w:val="000000"/>
          <w:sz w:val="32"/>
          <w:szCs w:val="27"/>
        </w:rPr>
      </w:pPr>
    </w:p>
    <w:p w14:paraId="1384C962" w14:textId="77777777" w:rsidR="005D572E" w:rsidRPr="005F2FA7" w:rsidRDefault="00AD3642" w:rsidP="00E70F39">
      <w:pPr>
        <w:pStyle w:val="NormalWeb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b/>
          <w:i/>
          <w:color w:val="000000"/>
          <w:sz w:val="32"/>
          <w:szCs w:val="27"/>
        </w:rPr>
      </w:pPr>
      <w:r w:rsidRPr="005F2FA7">
        <w:rPr>
          <w:b/>
          <w:i/>
          <w:color w:val="000000"/>
          <w:sz w:val="32"/>
          <w:szCs w:val="27"/>
        </w:rPr>
        <w:t>Научн</w:t>
      </w:r>
      <w:r w:rsidR="005D572E" w:rsidRPr="005F2FA7">
        <w:rPr>
          <w:b/>
          <w:i/>
          <w:color w:val="000000"/>
          <w:sz w:val="32"/>
          <w:szCs w:val="27"/>
        </w:rPr>
        <w:t xml:space="preserve">и четения </w:t>
      </w:r>
    </w:p>
    <w:p w14:paraId="02FA4C5F" w14:textId="682E7111" w:rsidR="005D0207" w:rsidRPr="005F2FA7" w:rsidRDefault="00AD3642" w:rsidP="00E70F39">
      <w:pPr>
        <w:pStyle w:val="NormalWeb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b/>
          <w:i/>
          <w:color w:val="000000"/>
          <w:sz w:val="32"/>
          <w:szCs w:val="27"/>
        </w:rPr>
      </w:pPr>
      <w:r w:rsidRPr="005F2FA7">
        <w:rPr>
          <w:b/>
          <w:i/>
          <w:color w:val="000000"/>
          <w:sz w:val="32"/>
          <w:szCs w:val="27"/>
        </w:rPr>
        <w:t>на тема:</w:t>
      </w:r>
    </w:p>
    <w:p w14:paraId="57507FFF" w14:textId="7A2D33EB" w:rsidR="00AD3642" w:rsidRPr="005F2FA7" w:rsidRDefault="00AD3642" w:rsidP="00E70F39">
      <w:pPr>
        <w:pStyle w:val="NormalWeb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b/>
          <w:i/>
          <w:color w:val="000000"/>
          <w:sz w:val="32"/>
          <w:szCs w:val="27"/>
        </w:rPr>
      </w:pPr>
      <w:r w:rsidRPr="005F2FA7">
        <w:rPr>
          <w:b/>
          <w:i/>
          <w:color w:val="000000"/>
          <w:sz w:val="32"/>
          <w:szCs w:val="27"/>
        </w:rPr>
        <w:t>„</w:t>
      </w:r>
      <w:r w:rsidR="00133989">
        <w:rPr>
          <w:b/>
          <w:i/>
          <w:color w:val="000000"/>
          <w:sz w:val="32"/>
          <w:szCs w:val="27"/>
        </w:rPr>
        <w:t>Право и религия</w:t>
      </w:r>
      <w:r w:rsidRPr="005F2FA7">
        <w:rPr>
          <w:b/>
          <w:i/>
          <w:color w:val="000000"/>
          <w:sz w:val="32"/>
          <w:szCs w:val="27"/>
        </w:rPr>
        <w:t>“</w:t>
      </w:r>
    </w:p>
    <w:p w14:paraId="464B4F47" w14:textId="77777777" w:rsidR="005D0207" w:rsidRPr="005F2FA7" w:rsidRDefault="005D0207" w:rsidP="00E70F39">
      <w:pPr>
        <w:pStyle w:val="NormalWeb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14:paraId="522D2804" w14:textId="10FD7FFC" w:rsidR="005D0207" w:rsidRPr="005F2FA7" w:rsidRDefault="00361EFD" w:rsidP="00E70F39">
      <w:pPr>
        <w:pStyle w:val="NormalWeb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-4</w:t>
      </w:r>
      <w:r w:rsidR="006E1D69">
        <w:rPr>
          <w:color w:val="000000"/>
          <w:sz w:val="27"/>
          <w:szCs w:val="27"/>
        </w:rPr>
        <w:t xml:space="preserve"> </w:t>
      </w:r>
      <w:r w:rsidR="00E70F39">
        <w:rPr>
          <w:color w:val="000000"/>
          <w:sz w:val="27"/>
          <w:szCs w:val="27"/>
        </w:rPr>
        <w:t>април</w:t>
      </w:r>
      <w:r w:rsidR="00133989">
        <w:rPr>
          <w:color w:val="000000"/>
          <w:sz w:val="27"/>
          <w:szCs w:val="27"/>
        </w:rPr>
        <w:t xml:space="preserve"> 2020</w:t>
      </w:r>
      <w:r w:rsidR="005D0207" w:rsidRPr="005F2FA7">
        <w:rPr>
          <w:color w:val="000000"/>
          <w:sz w:val="27"/>
          <w:szCs w:val="27"/>
        </w:rPr>
        <w:t xml:space="preserve"> г.</w:t>
      </w:r>
    </w:p>
    <w:p w14:paraId="2173C4A5" w14:textId="5C3FD8E5" w:rsidR="005F7249" w:rsidRPr="005F2FA7" w:rsidRDefault="00C667E7" w:rsidP="00E70F39">
      <w:pPr>
        <w:pStyle w:val="NormalWeb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кторат на СУ „Св. Кл. Охридски“</w:t>
      </w:r>
    </w:p>
    <w:p w14:paraId="714BB772" w14:textId="6DB12C83" w:rsidR="005F7249" w:rsidRPr="005F2FA7" w:rsidRDefault="005D572E" w:rsidP="00E70F39">
      <w:pPr>
        <w:pStyle w:val="NormalWeb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  <w:sz w:val="27"/>
          <w:szCs w:val="27"/>
        </w:rPr>
      </w:pPr>
      <w:r w:rsidRPr="005F2FA7">
        <w:rPr>
          <w:color w:val="000000"/>
          <w:sz w:val="27"/>
          <w:szCs w:val="27"/>
        </w:rPr>
        <w:t>◄</w:t>
      </w:r>
      <w:r w:rsidR="005F7249" w:rsidRPr="005F2FA7">
        <w:rPr>
          <w:color w:val="000000"/>
          <w:sz w:val="27"/>
          <w:szCs w:val="27"/>
        </w:rPr>
        <w:t xml:space="preserve"> Участник: (Име, презиме, фамилия)</w:t>
      </w:r>
      <w:r w:rsidR="00E70F39">
        <w:rPr>
          <w:color w:val="000000"/>
          <w:sz w:val="27"/>
          <w:szCs w:val="27"/>
        </w:rPr>
        <w:t xml:space="preserve">: </w:t>
      </w:r>
    </w:p>
    <w:p w14:paraId="00C97186" w14:textId="7F1CD278" w:rsidR="005F7249" w:rsidRPr="005F2FA7" w:rsidRDefault="005D572E" w:rsidP="00E70F39">
      <w:pPr>
        <w:pStyle w:val="NormalWeb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  <w:sz w:val="27"/>
          <w:szCs w:val="27"/>
        </w:rPr>
      </w:pPr>
      <w:r w:rsidRPr="005F2FA7">
        <w:rPr>
          <w:color w:val="000000"/>
          <w:sz w:val="27"/>
          <w:szCs w:val="27"/>
        </w:rPr>
        <w:t>◄</w:t>
      </w:r>
      <w:r w:rsidR="005F7249" w:rsidRPr="005F2FA7">
        <w:rPr>
          <w:color w:val="000000"/>
          <w:sz w:val="27"/>
          <w:szCs w:val="27"/>
        </w:rPr>
        <w:t xml:space="preserve"> </w:t>
      </w:r>
      <w:r w:rsidRPr="005F2FA7">
        <w:rPr>
          <w:color w:val="000000"/>
          <w:sz w:val="27"/>
          <w:szCs w:val="27"/>
        </w:rPr>
        <w:t>Университет/</w:t>
      </w:r>
      <w:r w:rsidR="005F7249" w:rsidRPr="005F2FA7">
        <w:rPr>
          <w:color w:val="000000"/>
          <w:sz w:val="27"/>
          <w:szCs w:val="27"/>
        </w:rPr>
        <w:t>Институция:</w:t>
      </w:r>
    </w:p>
    <w:p w14:paraId="4B14E4BD" w14:textId="4EAD53A3" w:rsidR="005F7249" w:rsidRPr="005F2FA7" w:rsidRDefault="005D572E" w:rsidP="00E70F39">
      <w:pPr>
        <w:pStyle w:val="NormalWeb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  <w:sz w:val="27"/>
          <w:szCs w:val="27"/>
        </w:rPr>
      </w:pPr>
      <w:r w:rsidRPr="005F2FA7">
        <w:rPr>
          <w:color w:val="000000"/>
          <w:sz w:val="27"/>
          <w:szCs w:val="27"/>
        </w:rPr>
        <w:t>◄</w:t>
      </w:r>
      <w:r w:rsidR="005F7249" w:rsidRPr="005F2FA7">
        <w:rPr>
          <w:color w:val="000000"/>
          <w:sz w:val="27"/>
          <w:szCs w:val="27"/>
        </w:rPr>
        <w:t xml:space="preserve"> Длъжност, </w:t>
      </w:r>
      <w:r w:rsidRPr="005F2FA7">
        <w:rPr>
          <w:color w:val="000000"/>
          <w:sz w:val="27"/>
          <w:szCs w:val="27"/>
        </w:rPr>
        <w:t xml:space="preserve">научна </w:t>
      </w:r>
      <w:r w:rsidR="005F7249" w:rsidRPr="005F2FA7">
        <w:rPr>
          <w:color w:val="000000"/>
          <w:sz w:val="27"/>
          <w:szCs w:val="27"/>
        </w:rPr>
        <w:t>степен:</w:t>
      </w:r>
    </w:p>
    <w:p w14:paraId="7B98164D" w14:textId="2D93AEAD" w:rsidR="005F7249" w:rsidRPr="005F2FA7" w:rsidRDefault="005D572E" w:rsidP="00E70F39">
      <w:pPr>
        <w:pStyle w:val="NormalWeb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  <w:sz w:val="27"/>
          <w:szCs w:val="27"/>
        </w:rPr>
      </w:pPr>
      <w:r w:rsidRPr="005F2FA7">
        <w:rPr>
          <w:color w:val="000000"/>
          <w:sz w:val="27"/>
          <w:szCs w:val="27"/>
        </w:rPr>
        <w:t xml:space="preserve">◄ </w:t>
      </w:r>
      <w:r w:rsidR="005F7249" w:rsidRPr="005F2FA7">
        <w:rPr>
          <w:color w:val="000000"/>
          <w:sz w:val="27"/>
          <w:szCs w:val="27"/>
        </w:rPr>
        <w:t>Адрес за кореспонденция:</w:t>
      </w:r>
    </w:p>
    <w:p w14:paraId="149C8601" w14:textId="798CE755" w:rsidR="005D0207" w:rsidRPr="005F2FA7" w:rsidRDefault="005D572E" w:rsidP="00E70F39">
      <w:pPr>
        <w:pStyle w:val="NormalWeb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  <w:sz w:val="27"/>
          <w:szCs w:val="27"/>
        </w:rPr>
      </w:pPr>
      <w:r w:rsidRPr="005F2FA7">
        <w:rPr>
          <w:color w:val="000000"/>
          <w:sz w:val="27"/>
          <w:szCs w:val="27"/>
        </w:rPr>
        <w:t xml:space="preserve">◄ </w:t>
      </w:r>
      <w:r w:rsidR="005F7249" w:rsidRPr="005F2FA7">
        <w:rPr>
          <w:color w:val="000000"/>
          <w:sz w:val="27"/>
          <w:szCs w:val="27"/>
        </w:rPr>
        <w:t xml:space="preserve">E-mail: </w:t>
      </w:r>
    </w:p>
    <w:p w14:paraId="53CD9BEB" w14:textId="71EF0482" w:rsidR="005F7249" w:rsidRPr="005F2FA7" w:rsidRDefault="005D572E" w:rsidP="00E70F39">
      <w:pPr>
        <w:pStyle w:val="NormalWeb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  <w:sz w:val="27"/>
          <w:szCs w:val="27"/>
        </w:rPr>
      </w:pPr>
      <w:r w:rsidRPr="005F2FA7">
        <w:rPr>
          <w:color w:val="000000"/>
          <w:sz w:val="27"/>
          <w:szCs w:val="27"/>
        </w:rPr>
        <w:t>◄ Т</w:t>
      </w:r>
      <w:r w:rsidR="005F7249" w:rsidRPr="005F2FA7">
        <w:rPr>
          <w:color w:val="000000"/>
          <w:sz w:val="27"/>
          <w:szCs w:val="27"/>
        </w:rPr>
        <w:t>елефон</w:t>
      </w:r>
      <w:r w:rsidRPr="005F2FA7">
        <w:rPr>
          <w:color w:val="000000"/>
          <w:sz w:val="27"/>
          <w:szCs w:val="27"/>
        </w:rPr>
        <w:t>/ GSM</w:t>
      </w:r>
      <w:r w:rsidR="005F7249" w:rsidRPr="005F2FA7">
        <w:rPr>
          <w:color w:val="000000"/>
          <w:sz w:val="27"/>
          <w:szCs w:val="27"/>
        </w:rPr>
        <w:t>:</w:t>
      </w:r>
    </w:p>
    <w:p w14:paraId="692A8D9F" w14:textId="60013122" w:rsidR="006E1D69" w:rsidRPr="005F2FA7" w:rsidRDefault="006E1D69" w:rsidP="006E1D69">
      <w:pPr>
        <w:pStyle w:val="NormalWeb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  <w:sz w:val="27"/>
          <w:szCs w:val="27"/>
        </w:rPr>
      </w:pPr>
      <w:r w:rsidRPr="005F2FA7">
        <w:rPr>
          <w:color w:val="000000"/>
          <w:sz w:val="27"/>
          <w:szCs w:val="27"/>
        </w:rPr>
        <w:t>◄ Тема</w:t>
      </w:r>
      <w:r w:rsidR="00133989">
        <w:rPr>
          <w:color w:val="000000"/>
          <w:sz w:val="27"/>
          <w:szCs w:val="27"/>
        </w:rPr>
        <w:t xml:space="preserve"> и резюме</w:t>
      </w:r>
      <w:r w:rsidRPr="005F2FA7">
        <w:rPr>
          <w:color w:val="000000"/>
          <w:sz w:val="27"/>
          <w:szCs w:val="27"/>
        </w:rPr>
        <w:t xml:space="preserve"> на доклада</w:t>
      </w:r>
      <w:r w:rsidR="006631F6">
        <w:rPr>
          <w:color w:val="000000"/>
          <w:sz w:val="27"/>
          <w:szCs w:val="27"/>
          <w:lang w:val="en-US"/>
        </w:rPr>
        <w:t xml:space="preserve"> (До 500 </w:t>
      </w:r>
      <w:r w:rsidR="00380FC7">
        <w:rPr>
          <w:color w:val="000000"/>
          <w:sz w:val="27"/>
          <w:szCs w:val="27"/>
        </w:rPr>
        <w:t>думи</w:t>
      </w:r>
      <w:r w:rsidR="006631F6">
        <w:rPr>
          <w:color w:val="000000"/>
          <w:sz w:val="27"/>
          <w:szCs w:val="27"/>
          <w:lang w:val="en-US"/>
        </w:rPr>
        <w:t>)</w:t>
      </w:r>
      <w:r w:rsidRPr="005F2FA7">
        <w:rPr>
          <w:color w:val="000000"/>
          <w:sz w:val="27"/>
          <w:szCs w:val="27"/>
        </w:rPr>
        <w:t>:</w:t>
      </w:r>
    </w:p>
    <w:p w14:paraId="55EFFEA8" w14:textId="77777777" w:rsidR="005D572E" w:rsidRDefault="005D572E" w:rsidP="00E70F39">
      <w:pPr>
        <w:pStyle w:val="NormalWeb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  <w:sz w:val="27"/>
          <w:szCs w:val="27"/>
        </w:rPr>
      </w:pPr>
    </w:p>
    <w:p w14:paraId="79D1A1AD" w14:textId="77777777" w:rsidR="00133989" w:rsidRDefault="00133989" w:rsidP="00E70F39">
      <w:pPr>
        <w:pStyle w:val="NormalWeb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  <w:sz w:val="27"/>
          <w:szCs w:val="27"/>
        </w:rPr>
      </w:pPr>
      <w:bookmarkStart w:id="0" w:name="_GoBack"/>
      <w:bookmarkEnd w:id="0"/>
    </w:p>
    <w:p w14:paraId="7A345943" w14:textId="77777777" w:rsidR="00133989" w:rsidRPr="005F2FA7" w:rsidRDefault="00133989" w:rsidP="00E70F39">
      <w:pPr>
        <w:pStyle w:val="NormalWeb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  <w:sz w:val="27"/>
          <w:szCs w:val="27"/>
        </w:rPr>
      </w:pPr>
    </w:p>
    <w:p w14:paraId="7A25638A" w14:textId="77777777" w:rsidR="005D572E" w:rsidRDefault="005D572E" w:rsidP="00E70F39">
      <w:pPr>
        <w:pStyle w:val="NormalWeb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  <w:sz w:val="27"/>
          <w:szCs w:val="27"/>
        </w:rPr>
      </w:pPr>
    </w:p>
    <w:p w14:paraId="45516370" w14:textId="77777777" w:rsidR="00133989" w:rsidRDefault="00133989" w:rsidP="00E70F39">
      <w:pPr>
        <w:pStyle w:val="NormalWeb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  <w:sz w:val="27"/>
          <w:szCs w:val="27"/>
        </w:rPr>
      </w:pPr>
    </w:p>
    <w:p w14:paraId="5E60A284" w14:textId="77777777" w:rsidR="00133989" w:rsidRDefault="00133989" w:rsidP="00E70F39">
      <w:pPr>
        <w:pStyle w:val="NormalWeb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  <w:sz w:val="27"/>
          <w:szCs w:val="27"/>
        </w:rPr>
      </w:pPr>
    </w:p>
    <w:p w14:paraId="3C479232" w14:textId="77777777" w:rsidR="00133989" w:rsidRPr="005F2FA7" w:rsidRDefault="00133989" w:rsidP="00E70F39">
      <w:pPr>
        <w:pStyle w:val="NormalWeb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  <w:sz w:val="27"/>
          <w:szCs w:val="27"/>
        </w:rPr>
      </w:pPr>
    </w:p>
    <w:p w14:paraId="15A0B270" w14:textId="77777777" w:rsidR="005F7249" w:rsidRPr="005F2FA7" w:rsidRDefault="005F7249" w:rsidP="005F7249">
      <w:pPr>
        <w:rPr>
          <w:rFonts w:asciiTheme="minorHAnsi" w:hAnsiTheme="minorHAnsi" w:cstheme="minorHAnsi"/>
          <w:lang w:eastAsia="x-none"/>
        </w:rPr>
      </w:pPr>
    </w:p>
    <w:sectPr w:rsidR="005F7249" w:rsidRPr="005F2FA7" w:rsidSect="00436937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950984" w14:textId="77777777" w:rsidR="00671891" w:rsidRDefault="00671891" w:rsidP="00460F45">
      <w:pPr>
        <w:spacing w:after="0" w:line="240" w:lineRule="auto"/>
      </w:pPr>
      <w:r>
        <w:separator/>
      </w:r>
    </w:p>
  </w:endnote>
  <w:endnote w:type="continuationSeparator" w:id="0">
    <w:p w14:paraId="61610DBE" w14:textId="77777777" w:rsidR="00671891" w:rsidRDefault="00671891" w:rsidP="00460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8F60F9" w14:textId="77777777" w:rsidR="00C858C6" w:rsidRDefault="006F1841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inline distT="0" distB="0" distL="0" distR="0" wp14:anchorId="51A82F95" wp14:editId="3C3645C4">
              <wp:extent cx="5467350" cy="54610"/>
              <wp:effectExtent l="38100" t="0" r="0" b="21590"/>
              <wp:docPr id="647" name="Автофигур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67350" cy="54610"/>
                      </a:xfrm>
                      <a:prstGeom prst="flowChartDecision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7A652BA1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Автофигура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" fillcolor="black">
              <w10:anchorlock/>
            </v:shape>
          </w:pict>
        </mc:Fallback>
      </mc:AlternateContent>
    </w:r>
  </w:p>
  <w:p w14:paraId="0488123E" w14:textId="77777777" w:rsidR="00C858C6" w:rsidRPr="00190180" w:rsidRDefault="00C858C6">
    <w:pPr>
      <w:pStyle w:val="Footer"/>
      <w:jc w:val="center"/>
      <w:rPr>
        <w:lang w:val="en-US"/>
      </w:rPr>
    </w:pPr>
  </w:p>
  <w:p w14:paraId="73308992" w14:textId="77777777" w:rsidR="00C858C6" w:rsidRDefault="00C858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46F654" w14:textId="77777777" w:rsidR="00671891" w:rsidRDefault="00671891" w:rsidP="00460F45">
      <w:pPr>
        <w:spacing w:after="0" w:line="240" w:lineRule="auto"/>
      </w:pPr>
      <w:r>
        <w:separator/>
      </w:r>
    </w:p>
  </w:footnote>
  <w:footnote w:type="continuationSeparator" w:id="0">
    <w:p w14:paraId="216D4054" w14:textId="77777777" w:rsidR="00671891" w:rsidRDefault="00671891" w:rsidP="00460F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BA09A7" w14:textId="77777777" w:rsidR="00460F45" w:rsidRDefault="006F1841">
    <w:pPr>
      <w:pStyle w:val="Header"/>
    </w:pPr>
    <w:r>
      <w:rPr>
        <w:noProof/>
        <w:lang w:val="en-US"/>
      </w:rPr>
      <w:drawing>
        <wp:anchor distT="0" distB="0" distL="114300" distR="114300" simplePos="0" relativeHeight="251656704" behindDoc="1" locked="0" layoutInCell="0" allowOverlap="1" wp14:anchorId="08D9AA3F" wp14:editId="2164EAD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392670" cy="11431905"/>
          <wp:effectExtent l="0" t="0" r="0" b="0"/>
          <wp:wrapNone/>
          <wp:docPr id="11" name="Картина 11" descr="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3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2670" cy="11431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F55118" w14:textId="77777777" w:rsidR="00190180" w:rsidRDefault="00190180" w:rsidP="00190180">
    <w:pPr>
      <w:pStyle w:val="NormalWeb"/>
      <w:spacing w:before="0" w:beforeAutospacing="0" w:after="0" w:afterAutospacing="0"/>
      <w:jc w:val="center"/>
      <w:rPr>
        <w:color w:val="000000"/>
        <w:sz w:val="27"/>
        <w:szCs w:val="27"/>
      </w:rPr>
    </w:pPr>
  </w:p>
  <w:p w14:paraId="3F34ED1F" w14:textId="77777777" w:rsidR="00190180" w:rsidRPr="00BA303F" w:rsidRDefault="006F1841" w:rsidP="00190180">
    <w:pPr>
      <w:pStyle w:val="NormalWeb"/>
      <w:spacing w:before="0" w:beforeAutospacing="0" w:after="0" w:afterAutospacing="0"/>
      <w:jc w:val="center"/>
      <w:rPr>
        <w:b/>
        <w:color w:val="000000"/>
        <w:sz w:val="27"/>
        <w:szCs w:val="27"/>
      </w:rPr>
    </w:pPr>
    <w:r>
      <w:rPr>
        <w:b/>
        <w:noProof/>
        <w:lang w:val="en-US" w:eastAsia="en-US"/>
      </w:rPr>
      <w:drawing>
        <wp:anchor distT="0" distB="0" distL="114300" distR="114300" simplePos="0" relativeHeight="251657728" behindDoc="1" locked="0" layoutInCell="0" allowOverlap="1" wp14:anchorId="3792C7B3" wp14:editId="1503E656">
          <wp:simplePos x="0" y="0"/>
          <wp:positionH relativeFrom="margin">
            <wp:posOffset>-744855</wp:posOffset>
          </wp:positionH>
          <wp:positionV relativeFrom="margin">
            <wp:posOffset>-1559560</wp:posOffset>
          </wp:positionV>
          <wp:extent cx="7392670" cy="11431905"/>
          <wp:effectExtent l="0" t="0" r="0" b="0"/>
          <wp:wrapNone/>
          <wp:docPr id="12" name="Картина 12" descr="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3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2670" cy="11431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0180" w:rsidRPr="00BA303F">
      <w:rPr>
        <w:b/>
        <w:color w:val="000000"/>
        <w:sz w:val="27"/>
        <w:szCs w:val="27"/>
      </w:rPr>
      <w:t>СОФИЙСКИ УНИВЕРСИТЕТ „СВЕТИ КЛИМЕНТ ОХРИДСКИ”</w:t>
    </w:r>
  </w:p>
  <w:p w14:paraId="6C798B36" w14:textId="77777777" w:rsidR="00DB7CE2" w:rsidRPr="00BA303F" w:rsidRDefault="00190180" w:rsidP="00BA303F">
    <w:pPr>
      <w:pStyle w:val="NormalWeb"/>
      <w:spacing w:before="0" w:beforeAutospacing="0" w:after="0" w:afterAutospacing="0"/>
      <w:jc w:val="center"/>
      <w:rPr>
        <w:color w:val="000000"/>
        <w:sz w:val="27"/>
        <w:szCs w:val="27"/>
      </w:rPr>
    </w:pPr>
    <w:r w:rsidRPr="00BA303F">
      <w:rPr>
        <w:b/>
        <w:color w:val="000000"/>
        <w:sz w:val="27"/>
        <w:szCs w:val="27"/>
      </w:rPr>
      <w:t>ЮРИДИЧЕСКИ ФАКУЛТЕТ</w:t>
    </w:r>
  </w:p>
  <w:p w14:paraId="0DDE855D" w14:textId="77777777" w:rsidR="00460F45" w:rsidRDefault="00460F45" w:rsidP="00DB7CE2">
    <w:pPr>
      <w:pStyle w:val="Header"/>
      <w:tabs>
        <w:tab w:val="clear" w:pos="4536"/>
        <w:tab w:val="clear" w:pos="9072"/>
        <w:tab w:val="left" w:pos="1141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1E04A8" w14:textId="77777777" w:rsidR="00460F45" w:rsidRDefault="00671891">
    <w:pPr>
      <w:pStyle w:val="Header"/>
    </w:pPr>
    <w:r>
      <w:rPr>
        <w:noProof/>
        <w:lang w:eastAsia="bg-BG"/>
      </w:rPr>
      <w:pict w14:anchorId="091F33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8" type="#_x0000_t75" style="position:absolute;margin-left:0;margin-top:0;width:582.1pt;height:900.15pt;z-index:-251657728;mso-position-horizontal:center;mso-position-horizontal-relative:margin;mso-position-vertical:center;mso-position-vertical-relative:margin" o:allowincell="f">
          <v:imagedata r:id="rId1" o:title="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C781F"/>
    <w:multiLevelType w:val="hybridMultilevel"/>
    <w:tmpl w:val="BCD6DD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60413"/>
    <w:multiLevelType w:val="hybridMultilevel"/>
    <w:tmpl w:val="F0AA2C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960E0A"/>
    <w:multiLevelType w:val="hybridMultilevel"/>
    <w:tmpl w:val="966046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855D58"/>
    <w:multiLevelType w:val="hybridMultilevel"/>
    <w:tmpl w:val="91D2CB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F00551"/>
    <w:multiLevelType w:val="hybridMultilevel"/>
    <w:tmpl w:val="404061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0C34E7"/>
    <w:multiLevelType w:val="hybridMultilevel"/>
    <w:tmpl w:val="91E0AE9C"/>
    <w:lvl w:ilvl="0" w:tplc="BCB29C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0BF"/>
    <w:rsid w:val="000144F1"/>
    <w:rsid w:val="000360D8"/>
    <w:rsid w:val="0003795B"/>
    <w:rsid w:val="00053698"/>
    <w:rsid w:val="0005634D"/>
    <w:rsid w:val="000860D1"/>
    <w:rsid w:val="000A2CDC"/>
    <w:rsid w:val="00127759"/>
    <w:rsid w:val="001332A5"/>
    <w:rsid w:val="00133989"/>
    <w:rsid w:val="0015698B"/>
    <w:rsid w:val="00156B9B"/>
    <w:rsid w:val="00170386"/>
    <w:rsid w:val="0017038F"/>
    <w:rsid w:val="0017076E"/>
    <w:rsid w:val="00190180"/>
    <w:rsid w:val="001A4E2E"/>
    <w:rsid w:val="001A72C9"/>
    <w:rsid w:val="001F1608"/>
    <w:rsid w:val="001F41BD"/>
    <w:rsid w:val="001F722B"/>
    <w:rsid w:val="002322DA"/>
    <w:rsid w:val="00265C92"/>
    <w:rsid w:val="00286A29"/>
    <w:rsid w:val="002C16B4"/>
    <w:rsid w:val="002C21FC"/>
    <w:rsid w:val="002C59F4"/>
    <w:rsid w:val="002D5019"/>
    <w:rsid w:val="002F77AB"/>
    <w:rsid w:val="00361EFD"/>
    <w:rsid w:val="0037000D"/>
    <w:rsid w:val="003749BD"/>
    <w:rsid w:val="003772BD"/>
    <w:rsid w:val="00380FC7"/>
    <w:rsid w:val="00384890"/>
    <w:rsid w:val="003D2E9C"/>
    <w:rsid w:val="003E6C14"/>
    <w:rsid w:val="00415A9B"/>
    <w:rsid w:val="0041727D"/>
    <w:rsid w:val="00436937"/>
    <w:rsid w:val="00443D11"/>
    <w:rsid w:val="00443DF0"/>
    <w:rsid w:val="0044469F"/>
    <w:rsid w:val="00450635"/>
    <w:rsid w:val="00460F45"/>
    <w:rsid w:val="00464FAC"/>
    <w:rsid w:val="00495006"/>
    <w:rsid w:val="004C4D54"/>
    <w:rsid w:val="004D48B7"/>
    <w:rsid w:val="004D7567"/>
    <w:rsid w:val="004F193F"/>
    <w:rsid w:val="004F7C18"/>
    <w:rsid w:val="00551AE7"/>
    <w:rsid w:val="00556CB8"/>
    <w:rsid w:val="005950BF"/>
    <w:rsid w:val="005A3A1D"/>
    <w:rsid w:val="005A5A04"/>
    <w:rsid w:val="005D0207"/>
    <w:rsid w:val="005D180F"/>
    <w:rsid w:val="005D572E"/>
    <w:rsid w:val="005E4E0B"/>
    <w:rsid w:val="005E7EB6"/>
    <w:rsid w:val="005F10E7"/>
    <w:rsid w:val="005F2FA7"/>
    <w:rsid w:val="005F372E"/>
    <w:rsid w:val="005F5DA7"/>
    <w:rsid w:val="005F6F84"/>
    <w:rsid w:val="005F7249"/>
    <w:rsid w:val="0060159E"/>
    <w:rsid w:val="006140B4"/>
    <w:rsid w:val="00623600"/>
    <w:rsid w:val="0064582D"/>
    <w:rsid w:val="0065438B"/>
    <w:rsid w:val="006631F6"/>
    <w:rsid w:val="00663E95"/>
    <w:rsid w:val="00671891"/>
    <w:rsid w:val="00671A93"/>
    <w:rsid w:val="00674974"/>
    <w:rsid w:val="00674C1A"/>
    <w:rsid w:val="006873B7"/>
    <w:rsid w:val="006B7EC9"/>
    <w:rsid w:val="006E0BC3"/>
    <w:rsid w:val="006E1D69"/>
    <w:rsid w:val="006E2CFF"/>
    <w:rsid w:val="006F1841"/>
    <w:rsid w:val="0070343F"/>
    <w:rsid w:val="0075136C"/>
    <w:rsid w:val="00752731"/>
    <w:rsid w:val="0078735E"/>
    <w:rsid w:val="007B37C5"/>
    <w:rsid w:val="008033EC"/>
    <w:rsid w:val="00811436"/>
    <w:rsid w:val="00812948"/>
    <w:rsid w:val="00852B92"/>
    <w:rsid w:val="00862231"/>
    <w:rsid w:val="00887F0D"/>
    <w:rsid w:val="008970D6"/>
    <w:rsid w:val="008A3E40"/>
    <w:rsid w:val="008B1FDD"/>
    <w:rsid w:val="008B66C5"/>
    <w:rsid w:val="008C5F53"/>
    <w:rsid w:val="008D0555"/>
    <w:rsid w:val="00922428"/>
    <w:rsid w:val="00933DCD"/>
    <w:rsid w:val="009823EC"/>
    <w:rsid w:val="00A05633"/>
    <w:rsid w:val="00A51CF9"/>
    <w:rsid w:val="00A82E9D"/>
    <w:rsid w:val="00AA694B"/>
    <w:rsid w:val="00AD3642"/>
    <w:rsid w:val="00AE256B"/>
    <w:rsid w:val="00B00DA9"/>
    <w:rsid w:val="00B2475F"/>
    <w:rsid w:val="00B367A2"/>
    <w:rsid w:val="00B5223A"/>
    <w:rsid w:val="00B531DC"/>
    <w:rsid w:val="00B61BA0"/>
    <w:rsid w:val="00B8219B"/>
    <w:rsid w:val="00B8612F"/>
    <w:rsid w:val="00BA303F"/>
    <w:rsid w:val="00C15576"/>
    <w:rsid w:val="00C32A89"/>
    <w:rsid w:val="00C61651"/>
    <w:rsid w:val="00C64F08"/>
    <w:rsid w:val="00C667E7"/>
    <w:rsid w:val="00C737BB"/>
    <w:rsid w:val="00C7713A"/>
    <w:rsid w:val="00C8532A"/>
    <w:rsid w:val="00C858C6"/>
    <w:rsid w:val="00CB68F1"/>
    <w:rsid w:val="00CE52CA"/>
    <w:rsid w:val="00D16788"/>
    <w:rsid w:val="00D54A87"/>
    <w:rsid w:val="00D6184A"/>
    <w:rsid w:val="00D808E3"/>
    <w:rsid w:val="00D901F3"/>
    <w:rsid w:val="00DA50CA"/>
    <w:rsid w:val="00DB7CE2"/>
    <w:rsid w:val="00DC23ED"/>
    <w:rsid w:val="00E037FA"/>
    <w:rsid w:val="00E31243"/>
    <w:rsid w:val="00E33789"/>
    <w:rsid w:val="00E35D10"/>
    <w:rsid w:val="00E70F39"/>
    <w:rsid w:val="00E87143"/>
    <w:rsid w:val="00E9559B"/>
    <w:rsid w:val="00EC1CB8"/>
    <w:rsid w:val="00EE3EED"/>
    <w:rsid w:val="00F07A4A"/>
    <w:rsid w:val="00F21696"/>
    <w:rsid w:val="00F21768"/>
    <w:rsid w:val="00F4613E"/>
    <w:rsid w:val="00F4645A"/>
    <w:rsid w:val="00F9477B"/>
    <w:rsid w:val="00FB7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4:docId w14:val="657A4D6B"/>
  <w15:docId w15:val="{63DAF672-5360-489B-80CA-67A128095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50B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5950B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C269D9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E6C1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950B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950B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5950B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5950B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Hyperlink">
    <w:name w:val="Hyperlink"/>
    <w:uiPriority w:val="99"/>
    <w:unhideWhenUsed/>
    <w:rsid w:val="005950BF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rsid w:val="00C269D9"/>
    <w:rPr>
      <w:rFonts w:ascii="Cambria" w:eastAsia="Times New Roman" w:hAnsi="Cambria" w:cs="Times New Roman"/>
      <w:b/>
      <w:bCs/>
      <w:color w:val="4F81BD"/>
    </w:rPr>
  </w:style>
  <w:style w:type="paragraph" w:styleId="Header">
    <w:name w:val="header"/>
    <w:basedOn w:val="Normal"/>
    <w:link w:val="HeaderChar"/>
    <w:uiPriority w:val="99"/>
    <w:unhideWhenUsed/>
    <w:rsid w:val="00EB1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E16"/>
  </w:style>
  <w:style w:type="paragraph" w:styleId="Footer">
    <w:name w:val="footer"/>
    <w:basedOn w:val="Normal"/>
    <w:link w:val="FooterChar"/>
    <w:uiPriority w:val="99"/>
    <w:unhideWhenUsed/>
    <w:rsid w:val="00EB1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E16"/>
  </w:style>
  <w:style w:type="character" w:styleId="FollowedHyperlink">
    <w:name w:val="FollowedHyperlink"/>
    <w:uiPriority w:val="99"/>
    <w:semiHidden/>
    <w:unhideWhenUsed/>
    <w:rsid w:val="00625C41"/>
    <w:rPr>
      <w:color w:val="800080"/>
      <w:u w:val="single"/>
    </w:rPr>
  </w:style>
  <w:style w:type="character" w:customStyle="1" w:styleId="Heading4Char">
    <w:name w:val="Heading 4 Char"/>
    <w:link w:val="Heading4"/>
    <w:uiPriority w:val="9"/>
    <w:rsid w:val="003E6C14"/>
    <w:rPr>
      <w:rFonts w:ascii="Calibri" w:eastAsia="Times New Roman" w:hAnsi="Calibri" w:cs="Times New Roman"/>
      <w:b/>
      <w:bCs/>
      <w:sz w:val="28"/>
      <w:szCs w:val="28"/>
      <w:lang w:val="bg-BG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B66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8B66C5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D808E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D808E3"/>
    <w:pPr>
      <w:numPr>
        <w:ilvl w:val="1"/>
      </w:numPr>
      <w:spacing w:after="0"/>
      <w:jc w:val="both"/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D808E3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1901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B531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1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1D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1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1DC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1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1DC"/>
    <w:rPr>
      <w:rFonts w:ascii="Segoe UI" w:hAnsi="Segoe UI" w:cs="Segoe UI"/>
      <w:sz w:val="18"/>
      <w:szCs w:val="18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43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438B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5438B"/>
    <w:rPr>
      <w:vertAlign w:val="superscript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67497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F72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03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449E44C-BB89-4398-A246-EB79E3433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</CharactersWithSpaces>
  <SharedDoc>false</SharedDoc>
  <HLinks>
    <vt:vector size="12" baseType="variant">
      <vt:variant>
        <vt:i4>2097205</vt:i4>
      </vt:variant>
      <vt:variant>
        <vt:i4>3</vt:i4>
      </vt:variant>
      <vt:variant>
        <vt:i4>0</vt:i4>
      </vt:variant>
      <vt:variant>
        <vt:i4>5</vt:i4>
      </vt:variant>
      <vt:variant>
        <vt:lpwstr>mailto:conference_2016@abv.bg</vt:lpwstr>
      </vt:variant>
      <vt:variant>
        <vt:lpwstr/>
      </vt:variant>
      <vt:variant>
        <vt:i4>5046282</vt:i4>
      </vt:variant>
      <vt:variant>
        <vt:i4>0</vt:i4>
      </vt:variant>
      <vt:variant>
        <vt:i4>0</vt:i4>
      </vt:variant>
      <vt:variant>
        <vt:i4>5</vt:i4>
      </vt:variant>
      <vt:variant>
        <vt:lpwstr>http://ganev-dolapchiev.blogspot.b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eon</dc:creator>
  <cp:lastModifiedBy>SGroysman</cp:lastModifiedBy>
  <cp:revision>14</cp:revision>
  <cp:lastPrinted>2017-03-11T11:52:00Z</cp:lastPrinted>
  <dcterms:created xsi:type="dcterms:W3CDTF">2019-01-21T16:55:00Z</dcterms:created>
  <dcterms:modified xsi:type="dcterms:W3CDTF">2019-12-13T21:19:00Z</dcterms:modified>
</cp:coreProperties>
</file>